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C4" w:rsidRDefault="00A443C4" w:rsidP="00F54D16">
      <w:pPr>
        <w:ind w:hanging="425"/>
        <w:jc w:val="center"/>
      </w:pPr>
      <w:r>
        <w:rPr>
          <w:noProof/>
          <w:lang w:val="en-US"/>
        </w:rPr>
        <w:drawing>
          <wp:inline distT="0" distB="0" distL="0" distR="0">
            <wp:extent cx="1080000" cy="1080000"/>
            <wp:effectExtent l="19050" t="0" r="5850" b="0"/>
            <wp:docPr id="1" name="Picture 1" descr="F:\Logo\Logo UNM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Logo UNM\LOG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C4" w:rsidRPr="00A443C4" w:rsidRDefault="00A443C4" w:rsidP="00A443C4"/>
    <w:p w:rsidR="00A443C4" w:rsidRDefault="00A443C4" w:rsidP="00A443C4">
      <w:pPr>
        <w:rPr>
          <w:lang w:val="en-US"/>
        </w:rPr>
      </w:pPr>
    </w:p>
    <w:p w:rsidR="00202B39" w:rsidRPr="00202B39" w:rsidRDefault="00202B39" w:rsidP="00A443C4">
      <w:pPr>
        <w:rPr>
          <w:lang w:val="en-US"/>
        </w:rPr>
      </w:pPr>
    </w:p>
    <w:p w:rsidR="00A443C4" w:rsidRDefault="00A443C4" w:rsidP="00A443C4"/>
    <w:p w:rsidR="00830E1C" w:rsidRPr="00202B39" w:rsidRDefault="00202B39" w:rsidP="00A443C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2B39"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A443C4" w:rsidRPr="00FD49E3" w:rsidRDefault="00A443C4" w:rsidP="00A443C4">
      <w:pPr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:rsidR="00A443C4" w:rsidRDefault="00A443C4" w:rsidP="00A443C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A443C4" w:rsidRDefault="00A443C4" w:rsidP="00CC4EB7">
      <w:pPr>
        <w:ind w:left="0" w:firstLine="0"/>
        <w:rPr>
          <w:rFonts w:asciiTheme="majorBidi" w:hAnsiTheme="majorBidi" w:cstheme="majorBidi"/>
          <w:sz w:val="28"/>
          <w:szCs w:val="28"/>
        </w:rPr>
      </w:pPr>
    </w:p>
    <w:p w:rsidR="00A443C4" w:rsidRPr="00FD49E3" w:rsidRDefault="00A443C4" w:rsidP="00A443C4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A443C4" w:rsidRPr="008A5D32" w:rsidRDefault="00A443C4" w:rsidP="00A443C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A5D32" w:rsidRPr="007A5BD8" w:rsidRDefault="00277115" w:rsidP="00CF15AC">
      <w:pPr>
        <w:ind w:left="0" w:firstLine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7A5BD8">
        <w:rPr>
          <w:rFonts w:asciiTheme="majorBidi" w:hAnsiTheme="majorBidi" w:cstheme="majorBidi"/>
          <w:b/>
          <w:sz w:val="24"/>
          <w:szCs w:val="24"/>
          <w:lang w:val="en-US"/>
        </w:rPr>
        <w:t xml:space="preserve">PENERAPAN METODE BERCERITA MELALUI MEDIA AUDIO VISUAL </w:t>
      </w:r>
      <w:r w:rsidR="00B049DF">
        <w:rPr>
          <w:rFonts w:asciiTheme="majorBidi" w:hAnsiTheme="majorBidi" w:cstheme="majorBidi"/>
          <w:b/>
          <w:sz w:val="24"/>
          <w:szCs w:val="24"/>
          <w:lang w:val="en-US"/>
        </w:rPr>
        <w:t>DALAM</w:t>
      </w:r>
      <w:r w:rsidRPr="007A5BD8">
        <w:rPr>
          <w:rFonts w:asciiTheme="majorBidi" w:hAnsiTheme="majorBidi" w:cstheme="majorBidi"/>
          <w:b/>
          <w:sz w:val="24"/>
          <w:szCs w:val="24"/>
          <w:lang w:val="en-US"/>
        </w:rPr>
        <w:t xml:space="preserve"> MENINGKATKAN KEMAMPUAN MENYIMAK ANAK </w:t>
      </w:r>
    </w:p>
    <w:p w:rsidR="002272AF" w:rsidRDefault="00AE4424" w:rsidP="00CF15AC">
      <w:pPr>
        <w:ind w:left="0" w:firstLine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7A5BD8">
        <w:rPr>
          <w:rFonts w:asciiTheme="majorBidi" w:hAnsiTheme="majorBidi" w:cstheme="majorBidi"/>
          <w:b/>
          <w:sz w:val="24"/>
          <w:szCs w:val="24"/>
          <w:lang w:val="en-US"/>
        </w:rPr>
        <w:t xml:space="preserve">DI TAMAN KANAK-KANAK </w:t>
      </w:r>
      <w:r w:rsidR="002272AF">
        <w:rPr>
          <w:rFonts w:asciiTheme="majorBidi" w:hAnsiTheme="majorBidi" w:cstheme="majorBidi"/>
          <w:b/>
          <w:sz w:val="24"/>
          <w:szCs w:val="24"/>
          <w:lang w:val="en-US"/>
        </w:rPr>
        <w:t>NURUL HUDA</w:t>
      </w:r>
    </w:p>
    <w:p w:rsidR="00A443C4" w:rsidRPr="007A5BD8" w:rsidRDefault="00277115" w:rsidP="00CF15AC">
      <w:pPr>
        <w:ind w:left="0" w:firstLine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7A5BD8">
        <w:rPr>
          <w:rFonts w:asciiTheme="majorBidi" w:hAnsiTheme="majorBidi" w:cstheme="majorBidi"/>
          <w:b/>
          <w:sz w:val="24"/>
          <w:szCs w:val="24"/>
          <w:lang w:val="en-US"/>
        </w:rPr>
        <w:t>KOTA PAREPARE</w:t>
      </w:r>
    </w:p>
    <w:p w:rsidR="00A443C4" w:rsidRPr="008A5D32" w:rsidRDefault="00A443C4" w:rsidP="00CF15AC">
      <w:pPr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</w:p>
    <w:p w:rsidR="00A443C4" w:rsidRPr="008A5D32" w:rsidRDefault="00A443C4" w:rsidP="00A443C4">
      <w:pPr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</w:p>
    <w:p w:rsidR="00A443C4" w:rsidRPr="008A5D32" w:rsidRDefault="00A443C4" w:rsidP="00A443C4">
      <w:pPr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</w:p>
    <w:p w:rsidR="00A443C4" w:rsidRPr="008A5D32" w:rsidRDefault="00A443C4" w:rsidP="00A443C4">
      <w:pPr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</w:p>
    <w:p w:rsidR="00A443C4" w:rsidRPr="008A5D32" w:rsidRDefault="00A443C4" w:rsidP="00A443C4">
      <w:pPr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</w:p>
    <w:p w:rsidR="00A443C4" w:rsidRDefault="00A443C4" w:rsidP="00A443C4">
      <w:pPr>
        <w:ind w:left="0" w:firstLine="0"/>
        <w:jc w:val="center"/>
        <w:rPr>
          <w:rFonts w:asciiTheme="majorBidi" w:hAnsiTheme="majorBidi" w:cstheme="majorBidi"/>
          <w:sz w:val="28"/>
          <w:szCs w:val="28"/>
        </w:rPr>
      </w:pPr>
    </w:p>
    <w:p w:rsidR="00A443C4" w:rsidRPr="00202B39" w:rsidRDefault="00654591" w:rsidP="00A443C4">
      <w:pPr>
        <w:ind w:left="0" w:firstLine="0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sz w:val="28"/>
          <w:szCs w:val="28"/>
          <w:lang w:val="en-US"/>
        </w:rPr>
        <w:t xml:space="preserve">RAHMAWATI </w:t>
      </w:r>
      <w:r w:rsidR="00277115" w:rsidRPr="00202B39">
        <w:rPr>
          <w:rFonts w:asciiTheme="majorBidi" w:hAnsiTheme="majorBidi" w:cstheme="majorBidi"/>
          <w:b/>
          <w:sz w:val="28"/>
          <w:szCs w:val="28"/>
          <w:lang w:val="en-US"/>
        </w:rPr>
        <w:t xml:space="preserve"> M. YAHYA</w:t>
      </w:r>
    </w:p>
    <w:p w:rsidR="00A443C4" w:rsidRPr="00202B39" w:rsidRDefault="00A443C4" w:rsidP="00A443C4">
      <w:pPr>
        <w:ind w:left="0" w:firstLine="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A443C4" w:rsidRPr="007C7796" w:rsidRDefault="00A443C4" w:rsidP="00A443C4">
      <w:pPr>
        <w:ind w:left="0" w:firstLine="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A443C4" w:rsidRPr="007C7796" w:rsidRDefault="00A443C4" w:rsidP="00A443C4">
      <w:pPr>
        <w:ind w:left="0" w:firstLine="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A443C4" w:rsidRPr="007C7796" w:rsidRDefault="00A443C4" w:rsidP="00A443C4">
      <w:pPr>
        <w:ind w:left="0" w:firstLine="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CC4EB7" w:rsidRPr="007C7796" w:rsidRDefault="00CC4EB7" w:rsidP="00A443C4">
      <w:pPr>
        <w:ind w:left="0" w:firstLine="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A443C4" w:rsidRPr="007C7796" w:rsidRDefault="00A443C4" w:rsidP="00A443C4">
      <w:pPr>
        <w:ind w:left="0" w:firstLine="0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A443C4" w:rsidRPr="007C7796" w:rsidRDefault="00A443C4" w:rsidP="003B1B1B">
      <w:pPr>
        <w:ind w:left="0" w:firstLine="0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A443C4" w:rsidRPr="007C7796" w:rsidRDefault="00175BBE" w:rsidP="00A443C4">
      <w:pPr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7C7796">
        <w:rPr>
          <w:rFonts w:asciiTheme="majorBidi" w:hAnsiTheme="majorBidi" w:cstheme="majorBidi"/>
          <w:b/>
          <w:sz w:val="24"/>
          <w:szCs w:val="24"/>
          <w:lang w:val="en-US"/>
        </w:rPr>
        <w:t xml:space="preserve">PROGRAM STUDI </w:t>
      </w:r>
      <w:r w:rsidR="00A443C4" w:rsidRPr="007C7796">
        <w:rPr>
          <w:rFonts w:asciiTheme="majorBidi" w:hAnsiTheme="majorBidi" w:cstheme="majorBidi"/>
          <w:b/>
          <w:sz w:val="24"/>
          <w:szCs w:val="24"/>
        </w:rPr>
        <w:t xml:space="preserve">PENDIDIKAN </w:t>
      </w:r>
      <w:r w:rsidR="008A5D32" w:rsidRPr="007C7796">
        <w:rPr>
          <w:rFonts w:asciiTheme="majorBidi" w:hAnsiTheme="majorBidi" w:cstheme="majorBidi"/>
          <w:b/>
          <w:sz w:val="24"/>
          <w:szCs w:val="24"/>
          <w:lang w:val="en-US"/>
        </w:rPr>
        <w:t xml:space="preserve">GURU PENDIDIKAN </w:t>
      </w:r>
      <w:r w:rsidR="00A443C4" w:rsidRPr="007C7796">
        <w:rPr>
          <w:rFonts w:asciiTheme="majorBidi" w:hAnsiTheme="majorBidi" w:cstheme="majorBidi"/>
          <w:b/>
          <w:sz w:val="24"/>
          <w:szCs w:val="24"/>
        </w:rPr>
        <w:t>ANAK USIA DINI</w:t>
      </w:r>
    </w:p>
    <w:p w:rsidR="00A443C4" w:rsidRPr="007C7796" w:rsidRDefault="00A443C4" w:rsidP="00A443C4">
      <w:pPr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7C7796">
        <w:rPr>
          <w:rFonts w:asciiTheme="majorBidi" w:hAnsiTheme="majorBidi" w:cstheme="majorBidi"/>
          <w:b/>
          <w:sz w:val="24"/>
          <w:szCs w:val="24"/>
        </w:rPr>
        <w:t>FAKULTAS ILMU PENDIDIKAN</w:t>
      </w:r>
    </w:p>
    <w:p w:rsidR="00A443C4" w:rsidRPr="007C7796" w:rsidRDefault="00A443C4" w:rsidP="00A443C4">
      <w:pPr>
        <w:ind w:left="0" w:firstLine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7C7796">
        <w:rPr>
          <w:rFonts w:asciiTheme="majorBidi" w:hAnsiTheme="majorBidi" w:cstheme="majorBidi"/>
          <w:b/>
          <w:sz w:val="24"/>
          <w:szCs w:val="24"/>
        </w:rPr>
        <w:t>UNIVERSITAS NEGERI MAKASSAR</w:t>
      </w:r>
    </w:p>
    <w:p w:rsidR="004645DB" w:rsidRPr="007C7796" w:rsidRDefault="001A6E1C" w:rsidP="001A6E1C">
      <w:pPr>
        <w:ind w:left="0" w:firstLine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7C7796">
        <w:rPr>
          <w:rFonts w:asciiTheme="majorBidi" w:hAnsiTheme="majorBidi" w:cstheme="majorBidi"/>
          <w:b/>
          <w:sz w:val="24"/>
          <w:szCs w:val="24"/>
        </w:rPr>
        <w:t>201</w:t>
      </w:r>
      <w:r w:rsidRPr="007C7796">
        <w:rPr>
          <w:rFonts w:asciiTheme="majorBidi" w:hAnsiTheme="majorBidi" w:cstheme="majorBidi"/>
          <w:b/>
          <w:sz w:val="24"/>
          <w:szCs w:val="24"/>
          <w:lang w:val="en-US"/>
        </w:rPr>
        <w:t>2</w:t>
      </w:r>
    </w:p>
    <w:p w:rsidR="00AD0BCE" w:rsidRPr="007C7796" w:rsidRDefault="00AD0BCE" w:rsidP="008F4D1D">
      <w:pPr>
        <w:ind w:left="0" w:firstLine="0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7809BD" w:rsidRPr="007809BD" w:rsidRDefault="007809BD" w:rsidP="004848FD">
      <w:pPr>
        <w:spacing w:line="48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7809BD" w:rsidRPr="007809BD" w:rsidSect="002A74AF">
      <w:footerReference w:type="default" r:id="rId8"/>
      <w:pgSz w:w="12242" w:h="15842" w:code="1"/>
      <w:pgMar w:top="2275" w:right="1352" w:bottom="1699" w:left="2275" w:header="706" w:footer="706" w:gutter="0"/>
      <w:pgNumType w:fmt="lowerRoman" w:start="1"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E8F" w:rsidRDefault="00A50E8F" w:rsidP="00A443C4">
      <w:r>
        <w:separator/>
      </w:r>
    </w:p>
  </w:endnote>
  <w:endnote w:type="continuationSeparator" w:id="0">
    <w:p w:rsidR="00A50E8F" w:rsidRDefault="00A50E8F" w:rsidP="00A44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003" w:rsidRDefault="00AF1003">
    <w:pPr>
      <w:pStyle w:val="Footer"/>
      <w:jc w:val="center"/>
    </w:pPr>
  </w:p>
  <w:p w:rsidR="00AF1003" w:rsidRDefault="00AF10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E8F" w:rsidRDefault="00A50E8F" w:rsidP="00A443C4">
      <w:r>
        <w:separator/>
      </w:r>
    </w:p>
  </w:footnote>
  <w:footnote w:type="continuationSeparator" w:id="0">
    <w:p w:rsidR="00A50E8F" w:rsidRDefault="00A50E8F" w:rsidP="00A443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A443C4"/>
    <w:rsid w:val="0000093F"/>
    <w:rsid w:val="0000219E"/>
    <w:rsid w:val="00012294"/>
    <w:rsid w:val="00026475"/>
    <w:rsid w:val="00042587"/>
    <w:rsid w:val="000447F9"/>
    <w:rsid w:val="000567D1"/>
    <w:rsid w:val="00056C52"/>
    <w:rsid w:val="00062028"/>
    <w:rsid w:val="00090113"/>
    <w:rsid w:val="000960ED"/>
    <w:rsid w:val="000F4360"/>
    <w:rsid w:val="00104125"/>
    <w:rsid w:val="00166A9A"/>
    <w:rsid w:val="00175BBE"/>
    <w:rsid w:val="001A6E1C"/>
    <w:rsid w:val="00202B39"/>
    <w:rsid w:val="002272AF"/>
    <w:rsid w:val="00277115"/>
    <w:rsid w:val="002A74AF"/>
    <w:rsid w:val="00352AB1"/>
    <w:rsid w:val="00357E69"/>
    <w:rsid w:val="003651F5"/>
    <w:rsid w:val="0038465F"/>
    <w:rsid w:val="0039013E"/>
    <w:rsid w:val="003B1B1B"/>
    <w:rsid w:val="003F7AB8"/>
    <w:rsid w:val="00421C63"/>
    <w:rsid w:val="004645DB"/>
    <w:rsid w:val="004828BF"/>
    <w:rsid w:val="004848FD"/>
    <w:rsid w:val="004922C7"/>
    <w:rsid w:val="004A052B"/>
    <w:rsid w:val="004D55AF"/>
    <w:rsid w:val="00573008"/>
    <w:rsid w:val="00590A8A"/>
    <w:rsid w:val="005A3B05"/>
    <w:rsid w:val="005B2E44"/>
    <w:rsid w:val="005B4AD1"/>
    <w:rsid w:val="005C2943"/>
    <w:rsid w:val="005D092D"/>
    <w:rsid w:val="005E74E1"/>
    <w:rsid w:val="005F7BEE"/>
    <w:rsid w:val="00631393"/>
    <w:rsid w:val="00633B15"/>
    <w:rsid w:val="00647F98"/>
    <w:rsid w:val="00654591"/>
    <w:rsid w:val="006710B8"/>
    <w:rsid w:val="00671887"/>
    <w:rsid w:val="007436CF"/>
    <w:rsid w:val="007809BD"/>
    <w:rsid w:val="007A5BD8"/>
    <w:rsid w:val="007C7796"/>
    <w:rsid w:val="00830E1C"/>
    <w:rsid w:val="00837488"/>
    <w:rsid w:val="008572AF"/>
    <w:rsid w:val="00863593"/>
    <w:rsid w:val="008A5D32"/>
    <w:rsid w:val="008F4D1D"/>
    <w:rsid w:val="00911C2D"/>
    <w:rsid w:val="00941729"/>
    <w:rsid w:val="009D01E1"/>
    <w:rsid w:val="009F0EE6"/>
    <w:rsid w:val="00A25090"/>
    <w:rsid w:val="00A443C4"/>
    <w:rsid w:val="00A50E8F"/>
    <w:rsid w:val="00A93B12"/>
    <w:rsid w:val="00AB26FD"/>
    <w:rsid w:val="00AD0BCE"/>
    <w:rsid w:val="00AE4424"/>
    <w:rsid w:val="00AF1003"/>
    <w:rsid w:val="00B049DF"/>
    <w:rsid w:val="00B1315B"/>
    <w:rsid w:val="00B52637"/>
    <w:rsid w:val="00BA1FD6"/>
    <w:rsid w:val="00BD44C5"/>
    <w:rsid w:val="00BF4712"/>
    <w:rsid w:val="00C13540"/>
    <w:rsid w:val="00C35BF3"/>
    <w:rsid w:val="00CA7EB5"/>
    <w:rsid w:val="00CC002D"/>
    <w:rsid w:val="00CC4E80"/>
    <w:rsid w:val="00CC4EB7"/>
    <w:rsid w:val="00CF15AC"/>
    <w:rsid w:val="00D13607"/>
    <w:rsid w:val="00D36A83"/>
    <w:rsid w:val="00D6114C"/>
    <w:rsid w:val="00D73AEF"/>
    <w:rsid w:val="00DB65C1"/>
    <w:rsid w:val="00DB7125"/>
    <w:rsid w:val="00DC51E6"/>
    <w:rsid w:val="00DD551A"/>
    <w:rsid w:val="00E067F0"/>
    <w:rsid w:val="00E440A8"/>
    <w:rsid w:val="00E534EE"/>
    <w:rsid w:val="00EC5DE3"/>
    <w:rsid w:val="00ED6078"/>
    <w:rsid w:val="00EF6D8A"/>
    <w:rsid w:val="00F01911"/>
    <w:rsid w:val="00F54D16"/>
    <w:rsid w:val="00FA1AF3"/>
    <w:rsid w:val="00FD49E3"/>
    <w:rsid w:val="00FD67EA"/>
    <w:rsid w:val="00FF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3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43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3C4"/>
  </w:style>
  <w:style w:type="paragraph" w:styleId="Footer">
    <w:name w:val="footer"/>
    <w:basedOn w:val="Normal"/>
    <w:link w:val="FooterChar"/>
    <w:uiPriority w:val="99"/>
    <w:unhideWhenUsed/>
    <w:rsid w:val="00A44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C4"/>
  </w:style>
  <w:style w:type="character" w:styleId="Hyperlink">
    <w:name w:val="Hyperlink"/>
    <w:basedOn w:val="DefaultParagraphFont"/>
    <w:uiPriority w:val="99"/>
    <w:unhideWhenUsed/>
    <w:rsid w:val="000447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1C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0983-A7FA-46C8-86AF-40517484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hy-rifqy</cp:lastModifiedBy>
  <cp:revision>59</cp:revision>
  <cp:lastPrinted>2012-04-26T06:23:00Z</cp:lastPrinted>
  <dcterms:created xsi:type="dcterms:W3CDTF">2012-02-17T13:36:00Z</dcterms:created>
  <dcterms:modified xsi:type="dcterms:W3CDTF">2012-09-10T06:12:00Z</dcterms:modified>
</cp:coreProperties>
</file>